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D3FAED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94F72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357990BF" w14:textId="401536F0" w:rsidR="00984DCD" w:rsidRDefault="00F51A73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F51A73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aracterísticas de las capas de la Tierra</w:t>
      </w:r>
    </w:p>
    <w:p w14:paraId="08E96B49" w14:textId="77777777" w:rsidR="00F51A73" w:rsidRPr="001C34A5" w:rsidRDefault="00F51A73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6CCA1D7" w14:textId="2CD299D4" w:rsidR="00594F72" w:rsidRDefault="00594F72" w:rsidP="00594F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94F72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en forma colaborativa. (OA b)</w:t>
            </w:r>
          </w:p>
          <w:p w14:paraId="2664331B" w14:textId="77777777" w:rsidR="00594F72" w:rsidRPr="00594F72" w:rsidRDefault="00594F72" w:rsidP="00594F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369619C" w:rsidR="007850F1" w:rsidRPr="002F3D14" w:rsidRDefault="00594F72" w:rsidP="00594F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94F72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 utilizando modelo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4E9FF701" w:rsidR="007E2A34" w:rsidRPr="006F751F" w:rsidRDefault="00594F72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4F72">
              <w:rPr>
                <w:rFonts w:ascii="Arial" w:hAnsi="Arial" w:cs="Arial"/>
                <w:sz w:val="24"/>
                <w:szCs w:val="24"/>
                <w:lang w:val="es-ES"/>
              </w:rPr>
              <w:t>Los estudiantes investigan en diferentes fuentes la cosmovisión que tuvieron distintos pueblos originarios de nuestro país sobre la “madre tierra” y su cuidado. Comunican sus resultados al curso, por variados medios como, el uso de software de presentación (</w:t>
            </w:r>
            <w:proofErr w:type="spellStart"/>
            <w:r w:rsidRPr="00594F72">
              <w:rPr>
                <w:rFonts w:ascii="Arial" w:hAnsi="Arial" w:cs="Arial"/>
                <w:sz w:val="24"/>
                <w:szCs w:val="24"/>
                <w:lang w:val="es-ES"/>
              </w:rPr>
              <w:t>power</w:t>
            </w:r>
            <w:proofErr w:type="spellEnd"/>
            <w:r w:rsidRPr="00594F7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94F72">
              <w:rPr>
                <w:rFonts w:ascii="Arial" w:hAnsi="Arial" w:cs="Arial"/>
                <w:sz w:val="24"/>
                <w:szCs w:val="24"/>
                <w:lang w:val="es-ES"/>
              </w:rPr>
              <w:t>point</w:t>
            </w:r>
            <w:proofErr w:type="spellEnd"/>
            <w:r w:rsidRPr="00594F72">
              <w:rPr>
                <w:rFonts w:ascii="Arial" w:hAnsi="Arial" w:cs="Arial"/>
                <w:sz w:val="24"/>
                <w:szCs w:val="24"/>
                <w:lang w:val="es-ES"/>
              </w:rPr>
              <w:t>). ® Historia, Geografía y Ciencias Social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0861B" w14:textId="77777777" w:rsidR="00557F00" w:rsidRDefault="00557F00" w:rsidP="00BD016A">
      <w:pPr>
        <w:spacing w:after="0" w:line="240" w:lineRule="auto"/>
      </w:pPr>
      <w:r>
        <w:separator/>
      </w:r>
    </w:p>
  </w:endnote>
  <w:endnote w:type="continuationSeparator" w:id="0">
    <w:p w14:paraId="42D149B7" w14:textId="77777777" w:rsidR="00557F00" w:rsidRDefault="00557F0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FF975" w14:textId="77777777" w:rsidR="00557F00" w:rsidRDefault="00557F00" w:rsidP="00BD016A">
      <w:pPr>
        <w:spacing w:after="0" w:line="240" w:lineRule="auto"/>
      </w:pPr>
      <w:r>
        <w:separator/>
      </w:r>
    </w:p>
  </w:footnote>
  <w:footnote w:type="continuationSeparator" w:id="0">
    <w:p w14:paraId="53930BF9" w14:textId="77777777" w:rsidR="00557F00" w:rsidRDefault="00557F0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57F00"/>
    <w:rsid w:val="00560226"/>
    <w:rsid w:val="00572DF0"/>
    <w:rsid w:val="00576632"/>
    <w:rsid w:val="0058005A"/>
    <w:rsid w:val="005870C0"/>
    <w:rsid w:val="00594F72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17:00Z</dcterms:created>
  <dcterms:modified xsi:type="dcterms:W3CDTF">2020-06-04T19:17:00Z</dcterms:modified>
</cp:coreProperties>
</file>